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E12" w:rsidRDefault="00591E12" w:rsidP="00591E12">
      <w:pPr>
        <w:pStyle w:val="af2"/>
        <w:jc w:val="center"/>
        <w:rPr>
          <w:rStyle w:val="af3"/>
          <w:rFonts w:ascii="Times New Roman" w:hAnsi="Times New Roman"/>
          <w:b w:val="0"/>
        </w:rPr>
      </w:pPr>
    </w:p>
    <w:p w:rsidR="00591E12" w:rsidRPr="00591E12" w:rsidRDefault="00591E12" w:rsidP="00591E12">
      <w:pPr>
        <w:pStyle w:val="af2"/>
        <w:jc w:val="center"/>
        <w:rPr>
          <w:rFonts w:cs="Times New Roman"/>
          <w:b/>
        </w:rPr>
      </w:pPr>
      <w:r w:rsidRPr="00591E12">
        <w:rPr>
          <w:rStyle w:val="af3"/>
          <w:rFonts w:ascii="Times New Roman" w:hAnsi="Times New Roman"/>
          <w:b w:val="0"/>
        </w:rPr>
        <w:t>ОТЧЕТ О ВЫПОЛНЕНИИМУНИЦИПАЛЬНОГО ЗАДАНИЯ</w:t>
      </w:r>
    </w:p>
    <w:p w:rsidR="00591E12" w:rsidRPr="00591E12" w:rsidRDefault="00CD4612" w:rsidP="00591E12">
      <w:pPr>
        <w:pStyle w:val="af2"/>
        <w:jc w:val="center"/>
        <w:rPr>
          <w:rStyle w:val="af3"/>
          <w:b w:val="0"/>
        </w:rPr>
      </w:pPr>
      <w:r>
        <w:rPr>
          <w:rStyle w:val="af3"/>
          <w:rFonts w:ascii="Times New Roman" w:hAnsi="Times New Roman"/>
          <w:b w:val="0"/>
        </w:rPr>
        <w:t>з</w:t>
      </w:r>
      <w:r w:rsidR="00591E12" w:rsidRPr="00591E12">
        <w:rPr>
          <w:rStyle w:val="af3"/>
          <w:rFonts w:ascii="Times New Roman" w:hAnsi="Times New Roman"/>
          <w:b w:val="0"/>
        </w:rPr>
        <w:t>а 20</w:t>
      </w:r>
      <w:r w:rsidR="008A631C">
        <w:rPr>
          <w:rStyle w:val="af3"/>
          <w:rFonts w:ascii="Times New Roman" w:hAnsi="Times New Roman"/>
          <w:b w:val="0"/>
        </w:rPr>
        <w:t>20</w:t>
      </w:r>
      <w:r w:rsidR="00591E12" w:rsidRPr="00591E12">
        <w:rPr>
          <w:rStyle w:val="af3"/>
          <w:rFonts w:ascii="Times New Roman" w:hAnsi="Times New Roman"/>
          <w:b w:val="0"/>
        </w:rPr>
        <w:t xml:space="preserve"> год </w:t>
      </w:r>
    </w:p>
    <w:p w:rsidR="00591E12" w:rsidRPr="00591E12" w:rsidRDefault="00591E12" w:rsidP="00591E12">
      <w:pPr>
        <w:pStyle w:val="af2"/>
        <w:jc w:val="center"/>
        <w:rPr>
          <w:b/>
        </w:rPr>
      </w:pPr>
      <w:r w:rsidRPr="00591E12">
        <w:rPr>
          <w:rStyle w:val="af3"/>
          <w:rFonts w:ascii="Times New Roman" w:hAnsi="Times New Roman"/>
          <w:b w:val="0"/>
        </w:rPr>
        <w:t>от «</w:t>
      </w:r>
      <w:r w:rsidR="00C7620C">
        <w:rPr>
          <w:rStyle w:val="af3"/>
          <w:rFonts w:ascii="Times New Roman" w:hAnsi="Times New Roman"/>
          <w:b w:val="0"/>
        </w:rPr>
        <w:t>2</w:t>
      </w:r>
      <w:r w:rsidR="008A631C">
        <w:rPr>
          <w:rStyle w:val="af3"/>
          <w:rFonts w:ascii="Times New Roman" w:hAnsi="Times New Roman"/>
          <w:b w:val="0"/>
        </w:rPr>
        <w:t>1</w:t>
      </w:r>
      <w:r w:rsidRPr="00591E12">
        <w:rPr>
          <w:rStyle w:val="af3"/>
          <w:rFonts w:ascii="Times New Roman" w:hAnsi="Times New Roman"/>
          <w:b w:val="0"/>
        </w:rPr>
        <w:t xml:space="preserve">»  </w:t>
      </w:r>
      <w:r w:rsidR="00E34734">
        <w:rPr>
          <w:rStyle w:val="af3"/>
          <w:rFonts w:ascii="Times New Roman" w:hAnsi="Times New Roman"/>
          <w:b w:val="0"/>
          <w:u w:val="single"/>
        </w:rPr>
        <w:t>января</w:t>
      </w:r>
      <w:r w:rsidRPr="00591E12">
        <w:rPr>
          <w:rStyle w:val="af3"/>
          <w:rFonts w:ascii="Times New Roman" w:hAnsi="Times New Roman"/>
          <w:b w:val="0"/>
        </w:rPr>
        <w:t xml:space="preserve">  20</w:t>
      </w:r>
      <w:r w:rsidR="00C7620C">
        <w:rPr>
          <w:rStyle w:val="af3"/>
          <w:rFonts w:ascii="Times New Roman" w:hAnsi="Times New Roman"/>
          <w:b w:val="0"/>
          <w:u w:val="single"/>
        </w:rPr>
        <w:t>2</w:t>
      </w:r>
      <w:r w:rsidR="008A631C">
        <w:rPr>
          <w:rStyle w:val="af3"/>
          <w:rFonts w:ascii="Times New Roman" w:hAnsi="Times New Roman"/>
          <w:b w:val="0"/>
          <w:u w:val="single"/>
        </w:rPr>
        <w:t>1</w:t>
      </w:r>
      <w:r w:rsidR="00E34734">
        <w:rPr>
          <w:rStyle w:val="af3"/>
          <w:rFonts w:ascii="Times New Roman" w:hAnsi="Times New Roman"/>
          <w:b w:val="0"/>
          <w:u w:val="single"/>
        </w:rPr>
        <w:t xml:space="preserve"> </w:t>
      </w:r>
      <w:r w:rsidRPr="00591E12">
        <w:rPr>
          <w:rStyle w:val="af3"/>
          <w:rFonts w:ascii="Times New Roman" w:hAnsi="Times New Roman"/>
          <w:b w:val="0"/>
        </w:rPr>
        <w:t>г.</w:t>
      </w:r>
    </w:p>
    <w:tbl>
      <w:tblPr>
        <w:tblW w:w="0" w:type="auto"/>
        <w:tblLook w:val="01E0"/>
      </w:tblPr>
      <w:tblGrid>
        <w:gridCol w:w="11307"/>
        <w:gridCol w:w="1559"/>
        <w:gridCol w:w="1559"/>
      </w:tblGrid>
      <w:tr w:rsidR="00591E12" w:rsidTr="00591E12">
        <w:tc>
          <w:tcPr>
            <w:tcW w:w="11307" w:type="dxa"/>
          </w:tcPr>
          <w:p w:rsidR="00C97B62" w:rsidRPr="00CD4612" w:rsidRDefault="00C97B62" w:rsidP="00C97B62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C97B62">
              <w:rPr>
                <w:rFonts w:ascii="Times New Roman" w:hAnsi="Times New Roman" w:cs="Times New Roman"/>
              </w:rPr>
              <w:t xml:space="preserve">Наименование районного муниципального учреждения </w:t>
            </w:r>
            <w:r w:rsidRPr="00CD4612">
              <w:rPr>
                <w:rFonts w:ascii="Times New Roman" w:hAnsi="Times New Roman"/>
                <w:b/>
                <w:u w:val="single"/>
                <w:lang w:eastAsia="en-US"/>
              </w:rPr>
              <w:t xml:space="preserve">Муниципальное дошкольное образовательное учреждение </w:t>
            </w:r>
            <w:proofErr w:type="spellStart"/>
            <w:r w:rsidRPr="00CD4612">
              <w:rPr>
                <w:rFonts w:ascii="Times New Roman" w:hAnsi="Times New Roman"/>
                <w:b/>
                <w:u w:val="single"/>
                <w:lang w:eastAsia="en-US"/>
              </w:rPr>
              <w:t>Поярковский</w:t>
            </w:r>
            <w:proofErr w:type="spellEnd"/>
            <w:r w:rsidRPr="00CD4612">
              <w:rPr>
                <w:rFonts w:ascii="Times New Roman" w:hAnsi="Times New Roman"/>
                <w:b/>
                <w:u w:val="single"/>
                <w:lang w:eastAsia="en-US"/>
              </w:rPr>
              <w:t xml:space="preserve"> детский сад № 2 «</w:t>
            </w:r>
            <w:proofErr w:type="spellStart"/>
            <w:r w:rsidRPr="00CD4612">
              <w:rPr>
                <w:rFonts w:ascii="Times New Roman" w:hAnsi="Times New Roman"/>
                <w:b/>
                <w:u w:val="single"/>
                <w:lang w:eastAsia="en-US"/>
              </w:rPr>
              <w:t>Амурчонок</w:t>
            </w:r>
            <w:proofErr w:type="spellEnd"/>
            <w:r w:rsidRPr="00CD4612">
              <w:rPr>
                <w:rFonts w:ascii="Times New Roman" w:hAnsi="Times New Roman"/>
                <w:b/>
                <w:u w:val="single"/>
                <w:lang w:eastAsia="en-US"/>
              </w:rPr>
              <w:t>»</w:t>
            </w:r>
          </w:p>
          <w:p w:rsidR="00C97B62" w:rsidRPr="00C97B62" w:rsidRDefault="00C97B62" w:rsidP="00C97B62">
            <w:r w:rsidRPr="00C97B62">
              <w:t xml:space="preserve">Виды деятельности районного муниципального учреждения </w:t>
            </w:r>
            <w:r w:rsidRPr="00C97B62">
              <w:rPr>
                <w:u w:val="single"/>
              </w:rPr>
              <w:t>Образование и наука</w:t>
            </w:r>
          </w:p>
          <w:p w:rsidR="00C97B62" w:rsidRPr="00C97B62" w:rsidRDefault="00C97B62" w:rsidP="00C97B62">
            <w:r w:rsidRPr="00C97B62">
              <w:t xml:space="preserve">Вид районного муниципального учреждения </w:t>
            </w:r>
            <w:r w:rsidRPr="00C97B62">
              <w:rPr>
                <w:u w:val="single"/>
                <w:lang w:eastAsia="en-US"/>
              </w:rPr>
              <w:t>Муниципальное дошкольное образовательное  учреждение</w:t>
            </w:r>
          </w:p>
          <w:p w:rsidR="00591E12" w:rsidRPr="00C97B62" w:rsidRDefault="00591E12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E12" w:rsidRDefault="00591E12"/>
          <w:p w:rsidR="00591E12" w:rsidRDefault="00591E12"/>
          <w:p w:rsidR="00591E12" w:rsidRDefault="00591E12">
            <w:r>
              <w:t>Форма по</w:t>
            </w:r>
          </w:p>
          <w:p w:rsidR="00591E12" w:rsidRDefault="00591E12">
            <w:r>
              <w:t>ОКУД</w:t>
            </w:r>
          </w:p>
          <w:p w:rsidR="00591E12" w:rsidRDefault="00591E12">
            <w:r>
              <w:t>Дата</w:t>
            </w:r>
          </w:p>
          <w:p w:rsidR="00591E12" w:rsidRDefault="00591E12"/>
          <w:p w:rsidR="00591E12" w:rsidRDefault="00591E12">
            <w:r>
              <w:t>По сводному</w:t>
            </w:r>
          </w:p>
          <w:p w:rsidR="00591E12" w:rsidRDefault="00591E12">
            <w:r>
              <w:t>реестру</w:t>
            </w:r>
          </w:p>
          <w:p w:rsidR="00591E12" w:rsidRDefault="00591E12"/>
          <w:p w:rsidR="00591E12" w:rsidRDefault="00591E12">
            <w:r>
              <w:t>По ОКВЭД</w:t>
            </w:r>
          </w:p>
          <w:p w:rsidR="00591E12" w:rsidRDefault="00591E12"/>
          <w:p w:rsidR="00591E12" w:rsidRDefault="00591E12"/>
          <w:p w:rsidR="00591E12" w:rsidRDefault="00591E12">
            <w:r>
              <w:t>По ОКВЭД</w:t>
            </w:r>
          </w:p>
          <w:p w:rsidR="00591E12" w:rsidRDefault="00591E12"/>
          <w:p w:rsidR="00591E12" w:rsidRDefault="00591E1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Default="00591E1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Коды</w:t>
            </w:r>
          </w:p>
          <w:p w:rsidR="00591E12" w:rsidRDefault="00591E12"/>
          <w:p w:rsidR="00591E12" w:rsidRDefault="00591E12">
            <w:r>
              <w:t>0506001</w:t>
            </w:r>
          </w:p>
          <w:p w:rsidR="00591E12" w:rsidRDefault="00591E12">
            <w:r>
              <w:t>__________</w:t>
            </w:r>
          </w:p>
          <w:p w:rsidR="00591E12" w:rsidRDefault="00591E12">
            <w:r>
              <w:t>__________</w:t>
            </w:r>
          </w:p>
          <w:p w:rsidR="00591E12" w:rsidRDefault="00591E12"/>
          <w:p w:rsidR="00591E12" w:rsidRDefault="00591E12"/>
          <w:p w:rsidR="00591E12" w:rsidRDefault="00591E12"/>
          <w:p w:rsidR="00591E12" w:rsidRDefault="00591E12">
            <w:pPr>
              <w:jc w:val="center"/>
            </w:pPr>
          </w:p>
          <w:p w:rsidR="00CD4612" w:rsidRDefault="00CD4612" w:rsidP="00CD4612">
            <w:pPr>
              <w:jc w:val="center"/>
            </w:pPr>
            <w:r>
              <w:t>85.11</w:t>
            </w:r>
          </w:p>
          <w:p w:rsidR="00591E12" w:rsidRDefault="00591E12"/>
          <w:p w:rsidR="00591E12" w:rsidRDefault="00591E12"/>
        </w:tc>
      </w:tr>
    </w:tbl>
    <w:p w:rsidR="00591E12" w:rsidRDefault="00591E12" w:rsidP="00591E1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9"/>
      <w:r>
        <w:rPr>
          <w:rStyle w:val="af3"/>
          <w:rFonts w:ascii="Times New Roman" w:hAnsi="Times New Roman"/>
          <w:sz w:val="28"/>
          <w:szCs w:val="28"/>
        </w:rPr>
        <w:t xml:space="preserve">Часть 1. Сведения об оказываемых муниципальных услугах </w:t>
      </w:r>
      <w:bookmarkEnd w:id="0"/>
    </w:p>
    <w:p w:rsidR="00591E12" w:rsidRDefault="00591E12" w:rsidP="00591E1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3"/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W w:w="0" w:type="auto"/>
        <w:tblLook w:val="01E0"/>
      </w:tblPr>
      <w:tblGrid>
        <w:gridCol w:w="9223"/>
        <w:gridCol w:w="2263"/>
        <w:gridCol w:w="2894"/>
      </w:tblGrid>
      <w:tr w:rsidR="00591E12" w:rsidRPr="006B1B55" w:rsidTr="00591E12">
        <w:trPr>
          <w:trHeight w:val="1961"/>
        </w:trPr>
        <w:tc>
          <w:tcPr>
            <w:tcW w:w="9223" w:type="dxa"/>
          </w:tcPr>
          <w:p w:rsidR="00CD4612" w:rsidRPr="006B1B55" w:rsidRDefault="00591E12">
            <w:r w:rsidRPr="006B1B55">
              <w:rPr>
                <w:sz w:val="22"/>
                <w:szCs w:val="22"/>
              </w:rPr>
              <w:t>1.</w:t>
            </w:r>
          </w:p>
          <w:tbl>
            <w:tblPr>
              <w:tblW w:w="0" w:type="auto"/>
              <w:tblLook w:val="01E0"/>
            </w:tblPr>
            <w:tblGrid>
              <w:gridCol w:w="9007"/>
            </w:tblGrid>
            <w:tr w:rsidR="00CD4612" w:rsidRPr="00113A43" w:rsidTr="003A21ED">
              <w:trPr>
                <w:trHeight w:val="912"/>
              </w:trPr>
              <w:tc>
                <w:tcPr>
                  <w:tcW w:w="9223" w:type="dxa"/>
                </w:tcPr>
                <w:p w:rsidR="00CD4612" w:rsidRPr="00113A43" w:rsidRDefault="00CD4612" w:rsidP="003A21ED">
                  <w:r w:rsidRPr="00113A43">
                    <w:rPr>
                      <w:sz w:val="22"/>
                      <w:szCs w:val="22"/>
                    </w:rPr>
                    <w:t xml:space="preserve">1. Наименование муниципальной услуги:  </w:t>
                  </w:r>
                </w:p>
                <w:p w:rsidR="00CD4612" w:rsidRPr="00113A43" w:rsidRDefault="00CD4612" w:rsidP="003A21ED">
                  <w:pPr>
                    <w:rPr>
                      <w:b/>
                    </w:rPr>
                  </w:pPr>
                  <w:r w:rsidRPr="00113A43">
                    <w:rPr>
                      <w:b/>
                      <w:sz w:val="22"/>
                      <w:szCs w:val="22"/>
                    </w:rPr>
                    <w:t>Реализация основных общеобразовательных программ дошкольного образования</w:t>
                  </w:r>
                </w:p>
                <w:p w:rsidR="00CD4612" w:rsidRPr="00113A43" w:rsidRDefault="00CD4612" w:rsidP="003A21ED">
                  <w:pPr>
                    <w:rPr>
                      <w:b/>
                    </w:rPr>
                  </w:pPr>
                </w:p>
              </w:tc>
            </w:tr>
            <w:tr w:rsidR="00CD4612" w:rsidRPr="00113A43" w:rsidTr="003A21ED">
              <w:trPr>
                <w:trHeight w:val="603"/>
              </w:trPr>
              <w:tc>
                <w:tcPr>
                  <w:tcW w:w="9223" w:type="dxa"/>
                </w:tcPr>
                <w:p w:rsidR="00CD4612" w:rsidRPr="00113A43" w:rsidRDefault="00CD4612" w:rsidP="003A21ED">
                  <w:r w:rsidRPr="00113A43">
                    <w:rPr>
                      <w:sz w:val="22"/>
                      <w:szCs w:val="22"/>
                    </w:rPr>
                    <w:t xml:space="preserve">2. Категории потребителей муниципальной услуги: </w:t>
                  </w:r>
                  <w:r w:rsidRPr="00113A43">
                    <w:rPr>
                      <w:b/>
                      <w:sz w:val="22"/>
                      <w:szCs w:val="22"/>
                    </w:rPr>
                    <w:t>физические лица в возрасте от</w:t>
                  </w:r>
                  <w:proofErr w:type="gramStart"/>
                  <w:r w:rsidRPr="00113A43">
                    <w:rPr>
                      <w:b/>
                      <w:sz w:val="22"/>
                      <w:szCs w:val="22"/>
                    </w:rPr>
                    <w:t>1</w:t>
                  </w:r>
                  <w:proofErr w:type="gramEnd"/>
                  <w:r w:rsidRPr="00113A43">
                    <w:rPr>
                      <w:b/>
                      <w:sz w:val="22"/>
                      <w:szCs w:val="22"/>
                    </w:rPr>
                    <w:t xml:space="preserve"> до 3 лет; физические лица от 3 до 8 лет;</w:t>
                  </w:r>
                  <w:r>
                    <w:rPr>
                      <w:b/>
                      <w:sz w:val="22"/>
                      <w:szCs w:val="22"/>
                    </w:rPr>
                    <w:t xml:space="preserve"> дети-инвалиды от 1 до 3 лет</w:t>
                  </w:r>
                </w:p>
              </w:tc>
            </w:tr>
          </w:tbl>
          <w:p w:rsidR="00591E12" w:rsidRPr="006B1B55" w:rsidRDefault="00591E12"/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E12" w:rsidRPr="006B1B55" w:rsidRDefault="00591E12"/>
          <w:p w:rsidR="00591E12" w:rsidRPr="006B1B55" w:rsidRDefault="00591E12">
            <w:r w:rsidRPr="006B1B55">
              <w:rPr>
                <w:sz w:val="22"/>
                <w:szCs w:val="22"/>
              </w:rPr>
              <w:t>Уникальный номер</w:t>
            </w:r>
          </w:p>
          <w:p w:rsidR="00591E12" w:rsidRPr="006B1B55" w:rsidRDefault="00591E12">
            <w:r w:rsidRPr="006B1B55">
              <w:rPr>
                <w:sz w:val="22"/>
                <w:szCs w:val="22"/>
              </w:rPr>
              <w:t>по базовому</w:t>
            </w:r>
          </w:p>
          <w:p w:rsidR="00591E12" w:rsidRPr="006B1B55" w:rsidRDefault="00591E12">
            <w:r w:rsidRPr="006B1B55">
              <w:rPr>
                <w:sz w:val="22"/>
                <w:szCs w:val="22"/>
              </w:rPr>
              <w:t xml:space="preserve">(отраслевому) </w:t>
            </w:r>
          </w:p>
          <w:p w:rsidR="00591E12" w:rsidRPr="006B1B55" w:rsidRDefault="00591E12">
            <w:r w:rsidRPr="006B1B55">
              <w:rPr>
                <w:sz w:val="22"/>
                <w:szCs w:val="22"/>
              </w:rPr>
              <w:t>перечню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CD4612">
            <w:r>
              <w:t>50.Д45.0</w:t>
            </w:r>
          </w:p>
        </w:tc>
      </w:tr>
    </w:tbl>
    <w:p w:rsidR="00591E12" w:rsidRPr="006B1B55" w:rsidRDefault="00591E12" w:rsidP="00591E12">
      <w:pPr>
        <w:pStyle w:val="af2"/>
        <w:rPr>
          <w:rFonts w:ascii="Times New Roman" w:hAnsi="Times New Roman" w:cs="Times New Roman"/>
          <w:sz w:val="22"/>
          <w:szCs w:val="22"/>
        </w:rPr>
      </w:pPr>
      <w:bookmarkStart w:id="1" w:name="sub_147"/>
      <w:r w:rsidRPr="006B1B55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</w:t>
      </w:r>
      <w:bookmarkEnd w:id="1"/>
      <w:r w:rsidRPr="006B1B55">
        <w:rPr>
          <w:rFonts w:ascii="Times New Roman" w:hAnsi="Times New Roman" w:cs="Times New Roman"/>
          <w:sz w:val="22"/>
          <w:szCs w:val="22"/>
        </w:rPr>
        <w:t xml:space="preserve"> муниципальной услуги:</w:t>
      </w:r>
    </w:p>
    <w:p w:rsidR="00591E12" w:rsidRPr="006B1B55" w:rsidRDefault="00591E12" w:rsidP="00591E12">
      <w:pPr>
        <w:pStyle w:val="af2"/>
        <w:rPr>
          <w:sz w:val="22"/>
          <w:szCs w:val="22"/>
        </w:rPr>
      </w:pPr>
      <w:bookmarkStart w:id="2" w:name="sub_148"/>
      <w:r w:rsidRPr="006B1B55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</w:t>
      </w:r>
      <w:bookmarkEnd w:id="2"/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99"/>
        <w:gridCol w:w="1118"/>
        <w:gridCol w:w="1118"/>
        <w:gridCol w:w="1113"/>
        <w:gridCol w:w="6"/>
        <w:gridCol w:w="2188"/>
        <w:gridCol w:w="980"/>
        <w:gridCol w:w="840"/>
        <w:gridCol w:w="1259"/>
        <w:gridCol w:w="1119"/>
        <w:gridCol w:w="980"/>
        <w:gridCol w:w="980"/>
        <w:gridCol w:w="1210"/>
      </w:tblGrid>
      <w:tr w:rsidR="00591E12" w:rsidRPr="006B1B55" w:rsidTr="00CD4612">
        <w:trPr>
          <w:trHeight w:val="1833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591E12" w:rsidRPr="006B1B55" w:rsidTr="00CD4612">
        <w:trPr>
          <w:trHeight w:val="2402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6B1B55" w:rsidRDefault="00591E12"/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6B1B55" w:rsidRDefault="00591E12"/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6B1B55" w:rsidRDefault="00591E12"/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 xml:space="preserve">единица измерения по </w:t>
            </w:r>
            <w:hyperlink r:id="rId5" w:history="1">
              <w:r w:rsidRPr="006B1B55">
                <w:rPr>
                  <w:rStyle w:val="af4"/>
                  <w:rFonts w:ascii="Times New Roman" w:hAnsi="Times New Roman"/>
                  <w:b w:val="0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отклонение, превышающее допуст</w:t>
            </w:r>
            <w:proofErr w:type="gramStart"/>
            <w:r w:rsidRPr="006B1B55">
              <w:rPr>
                <w:rFonts w:ascii="Times New Roman" w:hAnsi="Times New Roman"/>
                <w:sz w:val="22"/>
                <w:szCs w:val="22"/>
              </w:rPr>
              <w:t>и-</w:t>
            </w:r>
            <w:proofErr w:type="gramEnd"/>
            <w:r w:rsidRPr="006B1B55">
              <w:rPr>
                <w:rFonts w:ascii="Times New Roman" w:hAnsi="Times New Roman"/>
                <w:sz w:val="22"/>
                <w:szCs w:val="22"/>
              </w:rPr>
              <w:t xml:space="preserve"> мое (возможное) знач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причина отклонения</w:t>
            </w:r>
          </w:p>
        </w:tc>
      </w:tr>
      <w:tr w:rsidR="00591E12" w:rsidRPr="006B1B55" w:rsidTr="00CD4612">
        <w:trPr>
          <w:trHeight w:val="1932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6B1B55" w:rsidRDefault="00591E12"/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образовательная программа обще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стандарты и требования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Форма оказания муниципальной услуг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6B1B55" w:rsidRDefault="00591E1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6B1B55" w:rsidRDefault="00591E1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6B1B55" w:rsidRDefault="00591E1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6B1B55" w:rsidRDefault="00591E1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6B1B55" w:rsidRDefault="00591E1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6B1B55" w:rsidRDefault="00591E12">
            <w:pPr>
              <w:pStyle w:val="af1"/>
              <w:rPr>
                <w:rFonts w:ascii="Times New Roman" w:hAnsi="Times New Roman"/>
              </w:rPr>
            </w:pPr>
          </w:p>
        </w:tc>
      </w:tr>
      <w:tr w:rsidR="00591E12" w:rsidRPr="006B1B55" w:rsidTr="00CD4612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CD4612" w:rsidRPr="006B1B55" w:rsidTr="00CD4612">
        <w:trPr>
          <w:trHeight w:val="3178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612" w:rsidRPr="00B510CA" w:rsidRDefault="00CD4612" w:rsidP="003A21ED">
            <w:pPr>
              <w:ind w:left="113" w:right="113"/>
              <w:jc w:val="center"/>
              <w:rPr>
                <w:shd w:val="clear" w:color="auto" w:fill="FFFFFF"/>
              </w:rPr>
            </w:pPr>
            <w:r w:rsidRPr="00B510CA">
              <w:rPr>
                <w:sz w:val="22"/>
                <w:szCs w:val="22"/>
                <w:shd w:val="clear" w:color="auto" w:fill="FFFFFF"/>
              </w:rPr>
              <w:lastRenderedPageBreak/>
              <w:t>801011О.99.0.БВ24ВТ22000</w:t>
            </w:r>
          </w:p>
          <w:p w:rsidR="00CD4612" w:rsidRPr="00B510CA" w:rsidRDefault="00CD4612" w:rsidP="003A21ED">
            <w:pPr>
              <w:ind w:left="113" w:right="113"/>
              <w:jc w:val="center"/>
              <w:rPr>
                <w:color w:val="494949"/>
                <w:shd w:val="clear" w:color="auto" w:fill="FFFFFF"/>
              </w:rPr>
            </w:pPr>
          </w:p>
          <w:p w:rsidR="00CD4612" w:rsidRPr="006B1B55" w:rsidRDefault="00CD4612" w:rsidP="003A21ED">
            <w:pPr>
              <w:pStyle w:val="af1"/>
              <w:ind w:left="113" w:right="113"/>
              <w:rPr>
                <w:rFonts w:ascii="Times New Roman" w:hAnsi="Times New Roman"/>
              </w:rPr>
            </w:pPr>
            <w:r w:rsidRPr="00B510CA">
              <w:rPr>
                <w:sz w:val="22"/>
                <w:szCs w:val="22"/>
                <w:shd w:val="clear" w:color="auto" w:fill="FFFFFF"/>
              </w:rPr>
              <w:t>50</w:t>
            </w:r>
            <w:r w:rsidRPr="00B510CA">
              <w:rPr>
                <w:sz w:val="22"/>
                <w:szCs w:val="22"/>
              </w:rPr>
              <w:t>Д45000300300201061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612" w:rsidRPr="006B1B55" w:rsidRDefault="00CD4612" w:rsidP="003A21ED">
            <w:pPr>
              <w:pStyle w:val="af1"/>
              <w:ind w:left="113" w:right="113"/>
            </w:pPr>
            <w:r w:rsidRPr="006B1B55">
              <w:rPr>
                <w:rFonts w:ascii="Times New Roman" w:hAnsi="Times New Roman"/>
                <w:sz w:val="22"/>
                <w:szCs w:val="22"/>
              </w:rPr>
              <w:t>Образовательная программа дошко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612" w:rsidRPr="006B1B55" w:rsidRDefault="00CD4612" w:rsidP="003A21ED">
            <w:pPr>
              <w:pStyle w:val="af1"/>
              <w:ind w:left="113" w:right="113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612" w:rsidRPr="006B1B55" w:rsidRDefault="00CD4612" w:rsidP="003A21ED">
            <w:pPr>
              <w:pStyle w:val="af1"/>
              <w:ind w:left="113" w:right="113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612" w:rsidRPr="00AF1E5E" w:rsidRDefault="00CD4612" w:rsidP="003A21ED">
            <w:pPr>
              <w:pStyle w:val="af1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AF1E5E">
              <w:rPr>
                <w:rFonts w:ascii="Times New Roman" w:hAnsi="Times New Roman"/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612" w:rsidRPr="00B510CA" w:rsidRDefault="00CD4612" w:rsidP="003A21ED">
            <w:pPr>
              <w:ind w:left="113" w:right="113"/>
              <w:jc w:val="center"/>
            </w:pPr>
            <w:r w:rsidRPr="00B510CA">
              <w:rPr>
                <w:sz w:val="22"/>
                <w:szCs w:val="22"/>
              </w:rPr>
              <w:t>от 1 до 3 лет</w:t>
            </w:r>
          </w:p>
          <w:p w:rsidR="00CD4612" w:rsidRPr="006B1B55" w:rsidRDefault="00CD4612" w:rsidP="003A21ED">
            <w:pPr>
              <w:pStyle w:val="af1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12" w:rsidRPr="006B1B55" w:rsidRDefault="00CD4612" w:rsidP="003A21ED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79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12" w:rsidRPr="006B1B55" w:rsidRDefault="008A631C" w:rsidP="003A21E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12" w:rsidRPr="006B1B55" w:rsidRDefault="008A631C" w:rsidP="003A21E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12" w:rsidRPr="006B1B55" w:rsidRDefault="00CD4612" w:rsidP="003A21E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12" w:rsidRPr="006B1B55" w:rsidRDefault="00CD4612" w:rsidP="003A21E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12" w:rsidRPr="006B1B55" w:rsidRDefault="00CD4612" w:rsidP="003A21E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CD4612" w:rsidRPr="006B1B55" w:rsidTr="00CD4612">
        <w:trPr>
          <w:trHeight w:val="5029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612" w:rsidRPr="00B510CA" w:rsidRDefault="00CD4612" w:rsidP="003A21ED">
            <w:pPr>
              <w:ind w:left="113" w:right="113"/>
              <w:jc w:val="center"/>
            </w:pPr>
            <w:r w:rsidRPr="00B510CA">
              <w:rPr>
                <w:sz w:val="22"/>
                <w:szCs w:val="22"/>
              </w:rPr>
              <w:t>801011О.99.0.БВ24АИ42000</w:t>
            </w:r>
          </w:p>
          <w:p w:rsidR="00CD4612" w:rsidRPr="00B510CA" w:rsidRDefault="00CD4612" w:rsidP="003A21ED">
            <w:pPr>
              <w:ind w:left="113" w:right="113"/>
              <w:jc w:val="center"/>
            </w:pPr>
          </w:p>
          <w:p w:rsidR="00CD4612" w:rsidRPr="00B510CA" w:rsidRDefault="00CD4612" w:rsidP="003A21ED">
            <w:pPr>
              <w:ind w:left="113" w:right="113"/>
              <w:jc w:val="center"/>
              <w:rPr>
                <w:shd w:val="clear" w:color="auto" w:fill="FFFFFF"/>
              </w:rPr>
            </w:pPr>
            <w:r w:rsidRPr="00B510CA">
              <w:rPr>
                <w:sz w:val="22"/>
                <w:szCs w:val="22"/>
              </w:rPr>
              <w:t xml:space="preserve"> </w:t>
            </w:r>
            <w:r w:rsidRPr="00B510CA">
              <w:rPr>
                <w:sz w:val="22"/>
                <w:szCs w:val="22"/>
                <w:shd w:val="clear" w:color="auto" w:fill="FFFFFF"/>
              </w:rPr>
              <w:t>50</w:t>
            </w:r>
            <w:r w:rsidRPr="00B510CA">
              <w:rPr>
                <w:sz w:val="22"/>
                <w:szCs w:val="22"/>
              </w:rPr>
              <w:t>Д45000100500201068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612" w:rsidRPr="006B1B55" w:rsidRDefault="00CD4612" w:rsidP="003A21ED">
            <w:pPr>
              <w:pStyle w:val="af1"/>
              <w:ind w:left="113" w:right="113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Образовательная программа дошко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612" w:rsidRPr="006B1B55" w:rsidRDefault="00CD4612" w:rsidP="003A21ED">
            <w:pPr>
              <w:pStyle w:val="af1"/>
              <w:ind w:left="113" w:right="113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612" w:rsidRPr="006B1B55" w:rsidRDefault="00CD4612" w:rsidP="003A21ED">
            <w:pPr>
              <w:pStyle w:val="af1"/>
              <w:ind w:left="113" w:right="113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612" w:rsidRPr="00AF1E5E" w:rsidRDefault="00CD4612" w:rsidP="003A21ED">
            <w:pPr>
              <w:pStyle w:val="af1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AF1E5E">
              <w:rPr>
                <w:rFonts w:ascii="Times New Roman" w:hAnsi="Times New Roman"/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612" w:rsidRPr="00B510CA" w:rsidRDefault="00CD4612" w:rsidP="003A21ED">
            <w:pPr>
              <w:ind w:left="113" w:right="113"/>
              <w:jc w:val="center"/>
            </w:pPr>
            <w:r w:rsidRPr="00B510CA">
              <w:rPr>
                <w:sz w:val="22"/>
                <w:szCs w:val="22"/>
              </w:rPr>
              <w:t>от 3 до 8 л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12" w:rsidRPr="006B1B55" w:rsidRDefault="00CD4612" w:rsidP="003A21ED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79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12" w:rsidRPr="006B1B55" w:rsidRDefault="001F7F4D" w:rsidP="003A21E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12" w:rsidRPr="006B1B55" w:rsidRDefault="001F7F4D" w:rsidP="003A21E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12" w:rsidRPr="006B1B55" w:rsidRDefault="00CD4612" w:rsidP="003A21E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12" w:rsidRPr="006B1B55" w:rsidRDefault="00CD4612" w:rsidP="003A21E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12" w:rsidRPr="006B1B55" w:rsidRDefault="00CD4612" w:rsidP="003A21E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CD4612" w:rsidRPr="006B1B55" w:rsidTr="00CD4612">
        <w:trPr>
          <w:trHeight w:val="3538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4612" w:rsidRPr="008163FA" w:rsidRDefault="00CD4612" w:rsidP="00CD4612">
            <w:pPr>
              <w:ind w:left="113" w:right="113"/>
              <w:jc w:val="center"/>
            </w:pPr>
            <w:r w:rsidRPr="008163FA">
              <w:rPr>
                <w:sz w:val="22"/>
                <w:szCs w:val="22"/>
              </w:rPr>
              <w:lastRenderedPageBreak/>
              <w:t>801011О.99.0.БВ24АИ42000</w:t>
            </w:r>
          </w:p>
          <w:p w:rsidR="00CD4612" w:rsidRPr="008163FA" w:rsidRDefault="00CD4612" w:rsidP="00CD4612">
            <w:pPr>
              <w:ind w:left="113" w:right="113"/>
              <w:jc w:val="center"/>
            </w:pPr>
          </w:p>
          <w:p w:rsidR="00CD4612" w:rsidRPr="00B510CA" w:rsidRDefault="00CD4612" w:rsidP="00CD4612">
            <w:pPr>
              <w:ind w:left="113" w:right="113"/>
              <w:jc w:val="center"/>
              <w:rPr>
                <w:shd w:val="clear" w:color="auto" w:fill="FFFFFF"/>
              </w:rPr>
            </w:pPr>
            <w:r w:rsidRPr="008163FA">
              <w:rPr>
                <w:sz w:val="22"/>
                <w:szCs w:val="22"/>
                <w:shd w:val="clear" w:color="auto" w:fill="FFFFFF"/>
              </w:rPr>
              <w:t>50</w:t>
            </w:r>
            <w:r w:rsidRPr="008163FA">
              <w:rPr>
                <w:sz w:val="22"/>
                <w:szCs w:val="22"/>
              </w:rPr>
              <w:t>Д45000100500201068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4612" w:rsidRPr="008163FA" w:rsidRDefault="00CD4612" w:rsidP="00CD4612">
            <w:pPr>
              <w:ind w:left="113" w:right="113"/>
              <w:jc w:val="center"/>
            </w:pPr>
            <w:r w:rsidRPr="008163FA">
              <w:rPr>
                <w:sz w:val="22"/>
                <w:szCs w:val="22"/>
              </w:rPr>
              <w:t>Адаптированная образовательная программа</w:t>
            </w:r>
          </w:p>
          <w:p w:rsidR="00CD4612" w:rsidRPr="006B1B55" w:rsidRDefault="00CD4612" w:rsidP="00CD4612">
            <w:pPr>
              <w:pStyle w:val="af1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4612" w:rsidRPr="006B1B55" w:rsidRDefault="00CD4612" w:rsidP="00CD4612">
            <w:pPr>
              <w:pStyle w:val="af1"/>
              <w:ind w:left="113" w:right="113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4612" w:rsidRPr="006B1B55" w:rsidRDefault="00CD4612" w:rsidP="00CD4612">
            <w:pPr>
              <w:pStyle w:val="af1"/>
              <w:ind w:left="113" w:right="113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4612" w:rsidRPr="008163FA" w:rsidRDefault="00CD4612" w:rsidP="00CD4612">
            <w:pPr>
              <w:ind w:left="113" w:right="113"/>
              <w:jc w:val="center"/>
            </w:pPr>
            <w:r w:rsidRPr="008163FA">
              <w:rPr>
                <w:sz w:val="22"/>
                <w:szCs w:val="22"/>
              </w:rPr>
              <w:t>Дети-инвалиды</w:t>
            </w:r>
          </w:p>
          <w:p w:rsidR="00CD4612" w:rsidRPr="006B1B55" w:rsidRDefault="00CD4612" w:rsidP="00CD4612">
            <w:pPr>
              <w:pStyle w:val="af1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4612" w:rsidRPr="008163FA" w:rsidRDefault="00CD4612" w:rsidP="00CD4612">
            <w:pPr>
              <w:ind w:left="113" w:right="113"/>
              <w:jc w:val="center"/>
            </w:pPr>
            <w:r w:rsidRPr="008163FA">
              <w:rPr>
                <w:sz w:val="22"/>
                <w:szCs w:val="22"/>
              </w:rPr>
              <w:t>от 1 до 3 лет</w:t>
            </w:r>
          </w:p>
          <w:p w:rsidR="00CD4612" w:rsidRPr="00B510CA" w:rsidRDefault="00CD4612" w:rsidP="00CD4612">
            <w:pPr>
              <w:ind w:left="113" w:right="113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12" w:rsidRPr="006B1B55" w:rsidRDefault="00CD4612" w:rsidP="00CD46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79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12" w:rsidRPr="006B1B55" w:rsidRDefault="00CD4612" w:rsidP="00CD461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12" w:rsidRPr="006B1B55" w:rsidRDefault="00CD4612" w:rsidP="00CD461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12" w:rsidRPr="006B1B55" w:rsidRDefault="00CD4612" w:rsidP="00CD461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12" w:rsidRPr="006B1B55" w:rsidRDefault="00CD4612" w:rsidP="00CD4612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12" w:rsidRPr="006B1B55" w:rsidRDefault="00CD4612" w:rsidP="00CD4612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</w:tbl>
    <w:p w:rsidR="00591E12" w:rsidRPr="006B1B55" w:rsidRDefault="00591E12" w:rsidP="00591E12">
      <w:pPr>
        <w:pStyle w:val="af2"/>
        <w:rPr>
          <w:sz w:val="22"/>
          <w:szCs w:val="22"/>
        </w:rPr>
      </w:pPr>
      <w:bookmarkStart w:id="3" w:name="sub_149"/>
      <w:r w:rsidRPr="006B1B55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</w:t>
      </w:r>
      <w:bookmarkEnd w:id="3"/>
      <w:r w:rsidRPr="006B1B55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pPr w:leftFromText="180" w:rightFromText="180" w:vertAnchor="text" w:tblpY="1"/>
        <w:tblOverlap w:val="never"/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2144"/>
        <w:gridCol w:w="2270"/>
        <w:gridCol w:w="1115"/>
        <w:gridCol w:w="6"/>
        <w:gridCol w:w="974"/>
        <w:gridCol w:w="6"/>
        <w:gridCol w:w="980"/>
        <w:gridCol w:w="834"/>
        <w:gridCol w:w="6"/>
        <w:gridCol w:w="1114"/>
        <w:gridCol w:w="6"/>
        <w:gridCol w:w="834"/>
        <w:gridCol w:w="6"/>
        <w:gridCol w:w="974"/>
        <w:gridCol w:w="6"/>
        <w:gridCol w:w="974"/>
        <w:gridCol w:w="6"/>
        <w:gridCol w:w="974"/>
        <w:gridCol w:w="6"/>
      </w:tblGrid>
      <w:tr w:rsidR="00591E12" w:rsidRPr="006B1B55" w:rsidTr="00DD1634">
        <w:trPr>
          <w:gridAfter w:val="1"/>
          <w:wAfter w:w="6" w:type="dxa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591E12" w:rsidRPr="006B1B55" w:rsidTr="00DD1634">
        <w:trPr>
          <w:gridAfter w:val="1"/>
          <w:wAfter w:w="6" w:type="dxa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6B1B55" w:rsidRDefault="00591E12"/>
        </w:tc>
        <w:tc>
          <w:tcPr>
            <w:tcW w:w="4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6B1B55" w:rsidRDefault="00591E12"/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6B1B55" w:rsidRDefault="00591E12"/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 xml:space="preserve">единица измерения по </w:t>
            </w:r>
            <w:hyperlink r:id="rId6" w:history="1">
              <w:r w:rsidRPr="006B1B55">
                <w:rPr>
                  <w:rStyle w:val="af4"/>
                  <w:rFonts w:ascii="Times New Roman" w:hAnsi="Times New Roman"/>
                  <w:b w:val="0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допуст</w:t>
            </w:r>
            <w:proofErr w:type="gramStart"/>
            <w:r w:rsidRPr="006B1B55">
              <w:rPr>
                <w:rFonts w:ascii="Times New Roman" w:hAnsi="Times New Roman"/>
                <w:sz w:val="22"/>
                <w:szCs w:val="22"/>
              </w:rPr>
              <w:t>и-</w:t>
            </w:r>
            <w:proofErr w:type="gramEnd"/>
            <w:r w:rsidRPr="006B1B55">
              <w:rPr>
                <w:rFonts w:ascii="Times New Roman" w:hAnsi="Times New Roman"/>
                <w:sz w:val="22"/>
                <w:szCs w:val="22"/>
              </w:rPr>
              <w:t xml:space="preserve"> мое (возможное) отклон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причина отклонения</w:t>
            </w:r>
          </w:p>
        </w:tc>
      </w:tr>
      <w:tr w:rsidR="00591E12" w:rsidRPr="006B1B55" w:rsidTr="00DD1634">
        <w:trPr>
          <w:trHeight w:val="1942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6B1B55" w:rsidRDefault="00591E12"/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образовательная программа общего образо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стандарты и требования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Форма оказания муницип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6B1B55" w:rsidRDefault="00591E1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6B1B55" w:rsidRDefault="00591E1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6B1B55" w:rsidRDefault="00591E1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6B1B55" w:rsidRDefault="00591E1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6B1B55" w:rsidRDefault="00591E1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6B1B55" w:rsidRDefault="00591E12">
            <w:pPr>
              <w:pStyle w:val="af1"/>
              <w:rPr>
                <w:rFonts w:ascii="Times New Roman" w:hAnsi="Times New Roman"/>
              </w:rPr>
            </w:pPr>
          </w:p>
        </w:tc>
      </w:tr>
      <w:tr w:rsidR="00591E12" w:rsidRPr="006B1B55" w:rsidTr="00DD16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6B1B55" w:rsidRDefault="00591E12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</w:tbl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99"/>
        <w:gridCol w:w="1118"/>
        <w:gridCol w:w="1118"/>
        <w:gridCol w:w="1119"/>
        <w:gridCol w:w="2188"/>
        <w:gridCol w:w="980"/>
        <w:gridCol w:w="840"/>
        <w:gridCol w:w="1259"/>
        <w:gridCol w:w="1119"/>
        <w:gridCol w:w="980"/>
        <w:gridCol w:w="980"/>
        <w:gridCol w:w="1210"/>
      </w:tblGrid>
      <w:tr w:rsidR="00CD4612" w:rsidRPr="006B1B55" w:rsidTr="003A21ED">
        <w:trPr>
          <w:trHeight w:val="3178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612" w:rsidRPr="00B510CA" w:rsidRDefault="00CD4612" w:rsidP="003A21ED">
            <w:pPr>
              <w:ind w:left="113" w:right="113"/>
              <w:jc w:val="center"/>
              <w:rPr>
                <w:shd w:val="clear" w:color="auto" w:fill="FFFFFF"/>
              </w:rPr>
            </w:pPr>
            <w:r w:rsidRPr="00B510CA">
              <w:rPr>
                <w:sz w:val="22"/>
                <w:szCs w:val="22"/>
                <w:shd w:val="clear" w:color="auto" w:fill="FFFFFF"/>
              </w:rPr>
              <w:lastRenderedPageBreak/>
              <w:t>801011О.99.0.БВ24ВТ22000</w:t>
            </w:r>
          </w:p>
          <w:p w:rsidR="00CD4612" w:rsidRPr="00B510CA" w:rsidRDefault="00CD4612" w:rsidP="003A21ED">
            <w:pPr>
              <w:ind w:left="113" w:right="113"/>
              <w:jc w:val="center"/>
              <w:rPr>
                <w:color w:val="494949"/>
                <w:shd w:val="clear" w:color="auto" w:fill="FFFFFF"/>
              </w:rPr>
            </w:pPr>
          </w:p>
          <w:p w:rsidR="00CD4612" w:rsidRPr="006B1B55" w:rsidRDefault="00CD4612" w:rsidP="003A21ED">
            <w:pPr>
              <w:pStyle w:val="af1"/>
              <w:ind w:left="113" w:right="113"/>
              <w:rPr>
                <w:rFonts w:ascii="Times New Roman" w:hAnsi="Times New Roman"/>
              </w:rPr>
            </w:pPr>
            <w:r w:rsidRPr="00B510CA">
              <w:rPr>
                <w:sz w:val="22"/>
                <w:szCs w:val="22"/>
                <w:shd w:val="clear" w:color="auto" w:fill="FFFFFF"/>
              </w:rPr>
              <w:t>50</w:t>
            </w:r>
            <w:r w:rsidRPr="00B510CA">
              <w:rPr>
                <w:sz w:val="22"/>
                <w:szCs w:val="22"/>
              </w:rPr>
              <w:t>Д45000300300201061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612" w:rsidRPr="006B1B55" w:rsidRDefault="00CD4612" w:rsidP="003A21ED">
            <w:pPr>
              <w:pStyle w:val="af1"/>
              <w:ind w:left="113" w:right="113"/>
            </w:pPr>
            <w:r w:rsidRPr="006B1B55">
              <w:rPr>
                <w:rFonts w:ascii="Times New Roman" w:hAnsi="Times New Roman"/>
                <w:sz w:val="22"/>
                <w:szCs w:val="22"/>
              </w:rPr>
              <w:t>Образовательная программа дошко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612" w:rsidRPr="006B1B55" w:rsidRDefault="00CD4612" w:rsidP="003A21ED">
            <w:pPr>
              <w:pStyle w:val="af1"/>
              <w:ind w:left="113" w:right="113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612" w:rsidRPr="006B1B55" w:rsidRDefault="00CD4612" w:rsidP="003A21ED">
            <w:pPr>
              <w:pStyle w:val="af1"/>
              <w:ind w:left="113" w:right="113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612" w:rsidRPr="00AF1E5E" w:rsidRDefault="00CD4612" w:rsidP="003A21ED">
            <w:pPr>
              <w:pStyle w:val="af1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AF1E5E">
              <w:rPr>
                <w:rFonts w:ascii="Times New Roman" w:hAnsi="Times New Roman"/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612" w:rsidRPr="00B510CA" w:rsidRDefault="00CD4612" w:rsidP="003A21ED">
            <w:pPr>
              <w:ind w:left="113" w:right="113"/>
              <w:jc w:val="center"/>
            </w:pPr>
            <w:r w:rsidRPr="00B510CA">
              <w:rPr>
                <w:sz w:val="22"/>
                <w:szCs w:val="22"/>
              </w:rPr>
              <w:t>от 1 до 3 лет</w:t>
            </w:r>
          </w:p>
          <w:p w:rsidR="00CD4612" w:rsidRPr="006B1B55" w:rsidRDefault="00CD4612" w:rsidP="003A21ED">
            <w:pPr>
              <w:pStyle w:val="af1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12" w:rsidRPr="006B1B55" w:rsidRDefault="00CD4612" w:rsidP="003A21ED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79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12" w:rsidRPr="006B1B55" w:rsidRDefault="001F7F4D" w:rsidP="003A21E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12" w:rsidRPr="006B1B55" w:rsidRDefault="001F7F4D" w:rsidP="003A21E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7620C"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12" w:rsidRPr="006B1B55" w:rsidRDefault="00CD4612" w:rsidP="003A21E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12" w:rsidRPr="006B1B55" w:rsidRDefault="00CD4612" w:rsidP="003A21E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12" w:rsidRPr="006B1B55" w:rsidRDefault="00CD4612" w:rsidP="003A21E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CD4612" w:rsidRPr="006B1B55" w:rsidTr="003A21ED">
        <w:trPr>
          <w:trHeight w:val="5029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612" w:rsidRPr="00B510CA" w:rsidRDefault="00CD4612" w:rsidP="003A21ED">
            <w:pPr>
              <w:ind w:left="113" w:right="113"/>
              <w:jc w:val="center"/>
            </w:pPr>
            <w:r w:rsidRPr="00B510CA">
              <w:rPr>
                <w:sz w:val="22"/>
                <w:szCs w:val="22"/>
              </w:rPr>
              <w:t>801011О.99.0.БВ24АИ42000</w:t>
            </w:r>
          </w:p>
          <w:p w:rsidR="00CD4612" w:rsidRPr="00B510CA" w:rsidRDefault="00CD4612" w:rsidP="003A21ED">
            <w:pPr>
              <w:ind w:left="113" w:right="113"/>
              <w:jc w:val="center"/>
            </w:pPr>
          </w:p>
          <w:p w:rsidR="00CD4612" w:rsidRPr="00B510CA" w:rsidRDefault="00CD4612" w:rsidP="003A21ED">
            <w:pPr>
              <w:ind w:left="113" w:right="113"/>
              <w:jc w:val="center"/>
              <w:rPr>
                <w:shd w:val="clear" w:color="auto" w:fill="FFFFFF"/>
              </w:rPr>
            </w:pPr>
            <w:r w:rsidRPr="00B510CA">
              <w:rPr>
                <w:sz w:val="22"/>
                <w:szCs w:val="22"/>
              </w:rPr>
              <w:t xml:space="preserve"> </w:t>
            </w:r>
            <w:r w:rsidRPr="00B510CA">
              <w:rPr>
                <w:sz w:val="22"/>
                <w:szCs w:val="22"/>
                <w:shd w:val="clear" w:color="auto" w:fill="FFFFFF"/>
              </w:rPr>
              <w:t>50</w:t>
            </w:r>
            <w:r w:rsidRPr="00B510CA">
              <w:rPr>
                <w:sz w:val="22"/>
                <w:szCs w:val="22"/>
              </w:rPr>
              <w:t>Д45000100500201068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612" w:rsidRPr="006B1B55" w:rsidRDefault="00CD4612" w:rsidP="003A21ED">
            <w:pPr>
              <w:pStyle w:val="af1"/>
              <w:ind w:left="113" w:right="113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Образовательная программа дошко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612" w:rsidRPr="006B1B55" w:rsidRDefault="00CD4612" w:rsidP="003A21ED">
            <w:pPr>
              <w:pStyle w:val="af1"/>
              <w:ind w:left="113" w:right="113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612" w:rsidRPr="006B1B55" w:rsidRDefault="00CD4612" w:rsidP="003A21ED">
            <w:pPr>
              <w:pStyle w:val="af1"/>
              <w:ind w:left="113" w:right="113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612" w:rsidRPr="00AF1E5E" w:rsidRDefault="00CD4612" w:rsidP="003A21ED">
            <w:pPr>
              <w:pStyle w:val="af1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AF1E5E">
              <w:rPr>
                <w:rFonts w:ascii="Times New Roman" w:hAnsi="Times New Roman"/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612" w:rsidRPr="00B510CA" w:rsidRDefault="00CD4612" w:rsidP="003A21ED">
            <w:pPr>
              <w:ind w:left="113" w:right="113"/>
              <w:jc w:val="center"/>
            </w:pPr>
            <w:r w:rsidRPr="00B510CA">
              <w:rPr>
                <w:sz w:val="22"/>
                <w:szCs w:val="22"/>
              </w:rPr>
              <w:t>от 3 до 8 л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12" w:rsidRPr="006B1B55" w:rsidRDefault="00CD4612" w:rsidP="003A21ED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79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12" w:rsidRPr="006B1B55" w:rsidRDefault="001F7F4D" w:rsidP="003A21E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12" w:rsidRPr="006B1B55" w:rsidRDefault="001F7F4D" w:rsidP="00666C9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66C9B">
              <w:rPr>
                <w:rFonts w:ascii="Times New Roman" w:hAnsi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12" w:rsidRPr="006B1B55" w:rsidRDefault="00CD4612" w:rsidP="003A21E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12" w:rsidRPr="006B1B55" w:rsidRDefault="00CD4612" w:rsidP="003A21E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12" w:rsidRPr="006B1B55" w:rsidRDefault="00CD4612" w:rsidP="003A21E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CD4612" w:rsidRPr="006B1B55" w:rsidTr="003A21ED">
        <w:trPr>
          <w:trHeight w:val="3538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4612" w:rsidRPr="008163FA" w:rsidRDefault="00CD4612" w:rsidP="003A21ED">
            <w:pPr>
              <w:ind w:left="113" w:right="113"/>
              <w:jc w:val="center"/>
            </w:pPr>
            <w:r w:rsidRPr="008163FA">
              <w:rPr>
                <w:sz w:val="22"/>
                <w:szCs w:val="22"/>
              </w:rPr>
              <w:lastRenderedPageBreak/>
              <w:t>801011О.99.0.БВ24АИ42000</w:t>
            </w:r>
          </w:p>
          <w:p w:rsidR="00CD4612" w:rsidRPr="008163FA" w:rsidRDefault="00CD4612" w:rsidP="003A21ED">
            <w:pPr>
              <w:ind w:left="113" w:right="113"/>
              <w:jc w:val="center"/>
            </w:pPr>
          </w:p>
          <w:p w:rsidR="00CD4612" w:rsidRPr="00B510CA" w:rsidRDefault="00CD4612" w:rsidP="003A21ED">
            <w:pPr>
              <w:ind w:left="113" w:right="113"/>
              <w:jc w:val="center"/>
              <w:rPr>
                <w:shd w:val="clear" w:color="auto" w:fill="FFFFFF"/>
              </w:rPr>
            </w:pPr>
            <w:r w:rsidRPr="008163FA">
              <w:rPr>
                <w:sz w:val="22"/>
                <w:szCs w:val="22"/>
                <w:shd w:val="clear" w:color="auto" w:fill="FFFFFF"/>
              </w:rPr>
              <w:t>50</w:t>
            </w:r>
            <w:r w:rsidRPr="008163FA">
              <w:rPr>
                <w:sz w:val="22"/>
                <w:szCs w:val="22"/>
              </w:rPr>
              <w:t>Д45000100500201068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4612" w:rsidRPr="008163FA" w:rsidRDefault="00CD4612" w:rsidP="003A21ED">
            <w:pPr>
              <w:ind w:left="113" w:right="113"/>
              <w:jc w:val="center"/>
            </w:pPr>
            <w:r w:rsidRPr="008163FA">
              <w:rPr>
                <w:sz w:val="22"/>
                <w:szCs w:val="22"/>
              </w:rPr>
              <w:t>Адаптированная образовательная программа</w:t>
            </w:r>
          </w:p>
          <w:p w:rsidR="00CD4612" w:rsidRPr="006B1B55" w:rsidRDefault="00CD4612" w:rsidP="003A21ED">
            <w:pPr>
              <w:pStyle w:val="af1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4612" w:rsidRPr="006B1B55" w:rsidRDefault="00CD4612" w:rsidP="003A21ED">
            <w:pPr>
              <w:pStyle w:val="af1"/>
              <w:ind w:left="113" w:right="113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4612" w:rsidRPr="006B1B55" w:rsidRDefault="00CD4612" w:rsidP="003A21ED">
            <w:pPr>
              <w:pStyle w:val="af1"/>
              <w:ind w:left="113" w:right="113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4612" w:rsidRPr="008163FA" w:rsidRDefault="00CD4612" w:rsidP="003A21ED">
            <w:pPr>
              <w:ind w:left="113" w:right="113"/>
              <w:jc w:val="center"/>
            </w:pPr>
            <w:r w:rsidRPr="008163FA">
              <w:rPr>
                <w:sz w:val="22"/>
                <w:szCs w:val="22"/>
              </w:rPr>
              <w:t>Дети-инвалиды</w:t>
            </w:r>
          </w:p>
          <w:p w:rsidR="00CD4612" w:rsidRPr="006B1B55" w:rsidRDefault="00CD4612" w:rsidP="003A21ED">
            <w:pPr>
              <w:pStyle w:val="af1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4612" w:rsidRPr="008163FA" w:rsidRDefault="00CD4612" w:rsidP="003A21ED">
            <w:pPr>
              <w:ind w:left="113" w:right="113"/>
              <w:jc w:val="center"/>
            </w:pPr>
            <w:r w:rsidRPr="008163FA">
              <w:rPr>
                <w:sz w:val="22"/>
                <w:szCs w:val="22"/>
              </w:rPr>
              <w:t>от 1 до 3 лет</w:t>
            </w:r>
          </w:p>
          <w:p w:rsidR="00CD4612" w:rsidRPr="00B510CA" w:rsidRDefault="00CD4612" w:rsidP="003A21ED">
            <w:pPr>
              <w:ind w:left="113" w:right="113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12" w:rsidRPr="006B1B55" w:rsidRDefault="00CD4612" w:rsidP="003A21ED">
            <w:pPr>
              <w:pStyle w:val="af1"/>
              <w:jc w:val="center"/>
              <w:rPr>
                <w:rFonts w:ascii="Times New Roman" w:hAnsi="Times New Roman"/>
              </w:rPr>
            </w:pPr>
            <w:r w:rsidRPr="006B1B55">
              <w:rPr>
                <w:rFonts w:ascii="Times New Roman" w:hAnsi="Times New Roman"/>
                <w:sz w:val="22"/>
                <w:szCs w:val="22"/>
              </w:rPr>
              <w:t>79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12" w:rsidRPr="006B1B55" w:rsidRDefault="00CD4612" w:rsidP="003A21E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12" w:rsidRPr="006B1B55" w:rsidRDefault="00CD4612" w:rsidP="003A21E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12" w:rsidRPr="006B1B55" w:rsidRDefault="00CD4612" w:rsidP="003A21E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12" w:rsidRPr="006B1B55" w:rsidRDefault="00CD4612" w:rsidP="003A21E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12" w:rsidRPr="006B1B55" w:rsidRDefault="00CD4612" w:rsidP="003A21E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</w:tbl>
    <w:p w:rsidR="00591E12" w:rsidRPr="006B1B55" w:rsidRDefault="000828AB" w:rsidP="00591E12">
      <w:pPr>
        <w:pStyle w:val="af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63500" distR="63500" simplePos="0" relativeHeight="251664384" behindDoc="1" locked="0" layoutInCell="1" allowOverlap="1">
            <wp:simplePos x="0" y="0"/>
            <wp:positionH relativeFrom="margin">
              <wp:posOffset>-2146146330</wp:posOffset>
            </wp:positionH>
            <wp:positionV relativeFrom="paragraph">
              <wp:posOffset>2146403521</wp:posOffset>
            </wp:positionV>
            <wp:extent cx="8020050" cy="1771650"/>
            <wp:effectExtent l="19050" t="0" r="0" b="0"/>
            <wp:wrapNone/>
            <wp:docPr id="8" name="Рисунок 8" descr="E:\Мои документы\Муниципальные задания\2018\СОШ\бюджетные\Отчеты 2017\Подписи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и документы\Муниципальные задания\2018\СОШ\бюджетные\Отчеты 2017\Подписи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1C25" w:rsidRDefault="004B316F" w:rsidP="00591E1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63500" distR="63500" simplePos="0" relativeHeight="251665408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02870</wp:posOffset>
            </wp:positionV>
            <wp:extent cx="8020050" cy="1771650"/>
            <wp:effectExtent l="19050" t="0" r="0" b="0"/>
            <wp:wrapNone/>
            <wp:docPr id="2" name="Рисунок 2" descr="D:\Мои документы\Муниципальные задания\2021\СОШ\бюджетные\Отчеты 2020\Подписи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униципальные задания\2021\СОШ\бюджетные\Отчеты 2020\Подписи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41C25" w:rsidSect="00591E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B6F"/>
    <w:rsid w:val="00017D62"/>
    <w:rsid w:val="000447CD"/>
    <w:rsid w:val="000828AB"/>
    <w:rsid w:val="00087C44"/>
    <w:rsid w:val="000E12E6"/>
    <w:rsid w:val="00137B9F"/>
    <w:rsid w:val="001C3E32"/>
    <w:rsid w:val="001F4D0E"/>
    <w:rsid w:val="001F7F4D"/>
    <w:rsid w:val="002817E1"/>
    <w:rsid w:val="002E3272"/>
    <w:rsid w:val="002E5CAA"/>
    <w:rsid w:val="00341C25"/>
    <w:rsid w:val="00386F1E"/>
    <w:rsid w:val="003F7D4C"/>
    <w:rsid w:val="00420687"/>
    <w:rsid w:val="0043259C"/>
    <w:rsid w:val="00454089"/>
    <w:rsid w:val="004B316F"/>
    <w:rsid w:val="00591E12"/>
    <w:rsid w:val="005F3F67"/>
    <w:rsid w:val="00660AE6"/>
    <w:rsid w:val="00666C9B"/>
    <w:rsid w:val="006B1B55"/>
    <w:rsid w:val="00703A3D"/>
    <w:rsid w:val="00766141"/>
    <w:rsid w:val="007961C8"/>
    <w:rsid w:val="007F54E4"/>
    <w:rsid w:val="008A631C"/>
    <w:rsid w:val="008D2A15"/>
    <w:rsid w:val="00904B6F"/>
    <w:rsid w:val="00A32A70"/>
    <w:rsid w:val="00AE09D0"/>
    <w:rsid w:val="00AE3EAE"/>
    <w:rsid w:val="00AF1E5E"/>
    <w:rsid w:val="00B53D03"/>
    <w:rsid w:val="00BC7B3E"/>
    <w:rsid w:val="00C0147A"/>
    <w:rsid w:val="00C05FE4"/>
    <w:rsid w:val="00C7620C"/>
    <w:rsid w:val="00C97B62"/>
    <w:rsid w:val="00CD4612"/>
    <w:rsid w:val="00D2111C"/>
    <w:rsid w:val="00D44D44"/>
    <w:rsid w:val="00D773A1"/>
    <w:rsid w:val="00DD1634"/>
    <w:rsid w:val="00DE2379"/>
    <w:rsid w:val="00E34734"/>
    <w:rsid w:val="00E567FA"/>
    <w:rsid w:val="00E57A64"/>
    <w:rsid w:val="00E90F7C"/>
    <w:rsid w:val="00FE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591E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91E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1E12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91E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91E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591E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1E1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91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1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591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591E1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591E12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591E12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basedOn w:val="a"/>
    <w:link w:val="ac"/>
    <w:semiHidden/>
    <w:unhideWhenUsed/>
    <w:rsid w:val="00591E12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591E12"/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semiHidden/>
    <w:unhideWhenUsed/>
    <w:rsid w:val="00591E12"/>
    <w:pPr>
      <w:shd w:val="clear" w:color="auto" w:fill="FFFFFF"/>
      <w:ind w:right="101" w:firstLine="935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591E1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d">
    <w:name w:val="Balloon Text"/>
    <w:basedOn w:val="a"/>
    <w:link w:val="ae"/>
    <w:semiHidden/>
    <w:unhideWhenUsed/>
    <w:rsid w:val="00591E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591E1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591E1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591E12"/>
    <w:pPr>
      <w:spacing w:after="20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591E1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Title">
    <w:name w:val="ConsPlusTitle"/>
    <w:uiPriority w:val="99"/>
    <w:rsid w:val="00591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qFormat/>
    <w:rsid w:val="00591E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591E1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Таблицы (моноширинный)"/>
    <w:basedOn w:val="a"/>
    <w:next w:val="a"/>
    <w:rsid w:val="00591E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Цветовое выделение"/>
    <w:rsid w:val="00591E12"/>
    <w:rPr>
      <w:b/>
      <w:bCs/>
      <w:color w:val="26282F"/>
    </w:rPr>
  </w:style>
  <w:style w:type="character" w:customStyle="1" w:styleId="af4">
    <w:name w:val="Гипертекстовая ссылка"/>
    <w:rsid w:val="00591E12"/>
    <w:rPr>
      <w:b/>
      <w:bCs/>
      <w:color w:val="106BBE"/>
    </w:rPr>
  </w:style>
  <w:style w:type="table" w:styleId="af5">
    <w:name w:val="Table Grid"/>
    <w:basedOn w:val="a1"/>
    <w:rsid w:val="00591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9222.0" TargetMode="External"/><Relationship Id="rId5" Type="http://schemas.openxmlformats.org/officeDocument/2006/relationships/hyperlink" Target="garantF1://79222.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F603-52CE-4713-BFDF-55B23F56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 Марина</dc:creator>
  <cp:lastModifiedBy>Admin</cp:lastModifiedBy>
  <cp:revision>18</cp:revision>
  <cp:lastPrinted>2019-02-09T01:31:00Z</cp:lastPrinted>
  <dcterms:created xsi:type="dcterms:W3CDTF">2018-01-17T22:31:00Z</dcterms:created>
  <dcterms:modified xsi:type="dcterms:W3CDTF">2021-02-10T02:25:00Z</dcterms:modified>
</cp:coreProperties>
</file>